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4E46669C">
          <w:pPr>
            <w:pStyle w:val="TOCHeading"/>
          </w:pPr>
          <w:r>
            <w:t>Sumário</w:t>
          </w:r>
          <w:r w:rsidR="004F45C4">
            <w:tab/>
          </w:r>
        </w:p>
        <w:p w:rsidR="00523001" w:rsidRDefault="00344980" w14:paraId="33E8E22E" w14:textId="6E2638C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5459709">
            <w:r w:rsidRPr="009C1BB7" w:rsidR="00523001">
              <w:rPr>
                <w:rStyle w:val="Hyperlink"/>
                <w:b/>
                <w:bCs/>
                <w:noProof/>
              </w:rPr>
              <w:t>Introduçã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09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:rsidR="00523001" w:rsidRDefault="00E52F72" w14:paraId="0839CA05" w14:textId="2C9F57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10">
            <w:r w:rsidRPr="009C1BB7" w:rsidR="00523001">
              <w:rPr>
                <w:rStyle w:val="Hyperlink"/>
                <w:b/>
                <w:bCs/>
                <w:noProof/>
              </w:rPr>
              <w:t>Objetiv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0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:rsidR="00523001" w:rsidRDefault="00E52F72" w14:paraId="2C07C3FC" w14:textId="0A3AAF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11">
            <w:r w:rsidRPr="009C1BB7" w:rsidR="00523001">
              <w:rPr>
                <w:rStyle w:val="Hyperlink"/>
                <w:b/>
                <w:bCs/>
                <w:noProof/>
              </w:rPr>
              <w:t>APIs Produtos e Serviço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1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:rsidR="00523001" w:rsidRDefault="00E52F72" w14:paraId="40F66DCB" w14:textId="1AFF0D3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12">
            <w:r w:rsidRPr="009C1BB7" w:rsidR="00523001">
              <w:rPr>
                <w:rStyle w:val="Hyperlink"/>
                <w:noProof/>
              </w:rPr>
              <w:t>API para obtenção de dados do produto Global de Banco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2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:rsidR="00523001" w:rsidRDefault="00E52F72" w14:paraId="48DED704" w14:textId="289A1E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13">
            <w:r w:rsidRPr="009C1BB7" w:rsidR="0052300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3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:rsidR="00523001" w:rsidRDefault="00E52F72" w14:paraId="27EB9F3A" w14:textId="3E379B2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14">
            <w:r w:rsidRPr="009C1BB7" w:rsidR="00523001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4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7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:rsidR="00523001" w:rsidRDefault="00E52F72" w14:paraId="154847B1" w14:textId="074DE8A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15">
            <w:r w:rsidRPr="009C1BB7" w:rsidR="00523001">
              <w:rPr>
                <w:rStyle w:val="Hyperlink"/>
                <w:b/>
                <w:bCs/>
                <w:noProof/>
              </w:rPr>
              <w:t>Convenções de Nomenclatur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5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9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:rsidR="00523001" w:rsidRDefault="00E52F72" w14:paraId="10F3200E" w14:textId="05C5AA4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16">
            <w:r w:rsidRPr="009C1BB7" w:rsidR="00523001">
              <w:rPr>
                <w:rStyle w:val="Hyperlink"/>
                <w:b/>
                <w:bCs/>
                <w:noProof/>
              </w:rPr>
              <w:t>Códigos de Resposta HTTP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6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9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:rsidR="00523001" w:rsidRDefault="00E52F72" w14:paraId="5A2168E4" w14:textId="004CE1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17">
            <w:r w:rsidRPr="009C1BB7" w:rsidR="00523001">
              <w:rPr>
                <w:rStyle w:val="Hyperlink"/>
                <w:b/>
                <w:bCs/>
                <w:noProof/>
              </w:rPr>
              <w:t>Tipos de Dados Comun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7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1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:rsidR="00523001" w:rsidRDefault="00E52F72" w14:paraId="4EC1C852" w14:textId="542A89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18">
            <w:r w:rsidRPr="009C1BB7" w:rsidR="00523001">
              <w:rPr>
                <w:rStyle w:val="Hyperlink"/>
                <w:b/>
                <w:bCs/>
                <w:noProof/>
              </w:rPr>
              <w:t>Paginaçã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8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:rsidR="00523001" w:rsidRDefault="00E52F72" w14:paraId="7B2ED54A" w14:textId="24268D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19">
            <w:r w:rsidRPr="009C1BB7" w:rsidR="00523001">
              <w:rPr>
                <w:rStyle w:val="Hyperlink"/>
                <w:b/>
                <w:bCs/>
                <w:noProof/>
              </w:rPr>
              <w:t>Requisitos não funcionai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9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4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:rsidR="00523001" w:rsidRDefault="00E52F72" w14:paraId="4EB9807A" w14:textId="6B6244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20">
            <w:r w:rsidRPr="009C1BB7" w:rsidR="00523001">
              <w:rPr>
                <w:rStyle w:val="Hyperlink"/>
                <w:b/>
                <w:bCs/>
                <w:noProof/>
              </w:rPr>
              <w:t>Seguranç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20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:rsidR="00523001" w:rsidRDefault="00E52F72" w14:paraId="3D82A741" w14:textId="3A0B26F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21">
            <w:r w:rsidRPr="009C1BB7" w:rsidR="00523001">
              <w:rPr>
                <w:rStyle w:val="Hyperlink"/>
                <w:b/>
                <w:bCs/>
                <w:noProof/>
              </w:rPr>
              <w:t>Changelog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21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585747C5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95459709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95459710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7703A949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8A09D5">
        <w:t>Global de Bancos</w:t>
      </w:r>
      <w:r w:rsidR="001B60E7">
        <w:t>.</w:t>
      </w:r>
    </w:p>
    <w:p w:rsidR="004366E8" w:rsidP="004366E8" w:rsidRDefault="004366E8" w14:paraId="5AB486BD" w14:textId="07D25610">
      <w:r w:rsidRPr="002E52AC">
        <w:t>*Utilize ALT+left ou ALT+right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Heading1"/>
        <w:rPr>
          <w:b/>
          <w:bCs/>
        </w:rPr>
      </w:pPr>
      <w:bookmarkStart w:name="_Toc95459711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488105B3">
      <w:pPr>
        <w:pStyle w:val="Heading2"/>
      </w:pPr>
      <w:bookmarkStart w:name="_Toc95459712" w:id="3"/>
      <w:r>
        <w:t xml:space="preserve">API </w:t>
      </w:r>
      <w:r w:rsidR="00347D24">
        <w:t xml:space="preserve">para obtenção de dados do produto </w:t>
      </w:r>
      <w:r w:rsidR="008A09D5">
        <w:t>Global de Bancos</w:t>
      </w:r>
      <w:bookmarkEnd w:id="3"/>
    </w:p>
    <w:p w:rsidRPr="00B4772D" w:rsidR="00B4772D" w:rsidP="00B4772D" w:rsidRDefault="00B4772D" w14:paraId="4D781F51" w14:textId="77777777"/>
    <w:p w:rsidRPr="00D81EE8" w:rsidR="00FE24C9" w:rsidP="006A0EB5" w:rsidRDefault="00FE24C9" w14:paraId="587CCC37" w14:textId="611D4A49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name="_Hlk78748241" w:id="4"/>
      <w:r w:rsidRPr="00D81EE8" w:rsidR="009F0B69">
        <w:rPr>
          <w:highlight w:val="lightGray"/>
          <w:lang w:val="en-US"/>
        </w:rPr>
        <w:t>/</w:t>
      </w:r>
      <w:r w:rsidRPr="00D81EE8" w:rsidR="00063595">
        <w:rPr>
          <w:highlight w:val="lightGray"/>
          <w:lang w:val="en-US"/>
        </w:rPr>
        <w:t>products-services/v1</w:t>
      </w:r>
      <w:r w:rsidRPr="00D81EE8" w:rsidR="009F0B69">
        <w:rPr>
          <w:highlight w:val="lightGray"/>
          <w:lang w:val="en-US"/>
        </w:rPr>
        <w:t>/</w:t>
      </w:r>
      <w:bookmarkEnd w:id="4"/>
      <w:r w:rsidRPr="00B34DFA" w:rsidR="00B34DFA">
        <w:rPr>
          <w:highlight w:val="lightGray"/>
          <w:lang w:val="en-US"/>
        </w:rPr>
        <w:t>global-banking</w:t>
      </w:r>
    </w:p>
    <w:p w:rsidRPr="00D81EE8" w:rsidR="00664032" w:rsidP="004366E8" w:rsidRDefault="00664032" w14:paraId="6514F104" w14:textId="14565326">
      <w:pPr>
        <w:rPr>
          <w:lang w:val="en-US"/>
        </w:rPr>
      </w:pPr>
    </w:p>
    <w:p w:rsidRPr="005F55B3" w:rsidR="00B4772D" w:rsidP="004366E8" w:rsidRDefault="00B4772D" w14:paraId="4EC0A1C9" w14:textId="4A66979B">
      <w:pPr>
        <w:rPr>
          <w:b/>
          <w:bCs/>
          <w:sz w:val="28"/>
          <w:szCs w:val="28"/>
        </w:rPr>
      </w:pPr>
      <w:r w:rsidRPr="005F55B3">
        <w:rPr>
          <w:b/>
          <w:bCs/>
          <w:sz w:val="28"/>
          <w:szCs w:val="28"/>
        </w:rPr>
        <w:t>Visão Geral</w:t>
      </w:r>
    </w:p>
    <w:p w:rsidR="00A9197D" w:rsidP="004366E8" w:rsidRDefault="00A9197D" w14:paraId="5CD3027A" w14:textId="29BFF39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A09D5">
        <w:t>Global de Bancos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03"/>
        <w:gridCol w:w="1973"/>
        <w:gridCol w:w="1954"/>
        <w:gridCol w:w="2664"/>
      </w:tblGrid>
      <w:tr w:rsidR="00E4364C" w:rsidTr="00EA464F" w14:paraId="104AD522" w14:textId="77777777">
        <w:tc>
          <w:tcPr>
            <w:tcW w:w="199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00EA464F" w14:paraId="11949142" w14:textId="77777777">
        <w:tc>
          <w:tcPr>
            <w:tcW w:w="199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535815" w:rsidP="00535815" w:rsidRDefault="00E52F72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="00535815" w:rsidP="00535815" w:rsidRDefault="00E52F72" w14:paraId="4A7BFC8D" w14:textId="628BE690">
            <w:pPr>
              <w:rPr>
                <w:lang w:val="en-US"/>
              </w:rPr>
            </w:pPr>
            <w:hyperlink w:history="1" w:anchor="ResponseLifeWelfareList">
              <w:bookmarkStart w:name="ResponseLifeWelfareList2" w:id="5"/>
              <w:r w:rsidRPr="005D5C7F" w:rsidR="00535815">
                <w:rPr>
                  <w:rStyle w:val="Hyperlink"/>
                  <w:lang w:val="en-US"/>
                </w:rPr>
                <w:t>Response</w:t>
              </w:r>
              <w:bookmarkEnd w:id="5"/>
              <w:r w:rsidR="00C94864">
                <w:rPr>
                  <w:rStyle w:val="Hyperlink"/>
                  <w:lang w:val="en-US"/>
                </w:rPr>
                <w:t>GlobalBanking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:rsidR="00B8275D" w:rsidP="00EA464F" w:rsidRDefault="00B8275D" w14:paraId="7A1205C5" w14:textId="77777777">
      <w:pPr>
        <w:rPr>
          <w:b/>
          <w:bCs/>
          <w:sz w:val="28"/>
          <w:szCs w:val="28"/>
        </w:rPr>
      </w:pPr>
    </w:p>
    <w:p w:rsidRPr="000E4AFC" w:rsidR="00B74BBD" w:rsidP="00B74BBD" w:rsidRDefault="00B74BBD" w14:paraId="723F4D5D" w14:textId="77777777">
      <w:pPr>
        <w:rPr>
          <w:b w:val="1"/>
          <w:bCs w:val="1"/>
          <w:sz w:val="28"/>
          <w:szCs w:val="28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proofErr w:type="spellStart"/>
      <w:r w:rsidR="00B74BBD">
        <w:rPr>
          <w:b w:val="1"/>
          <w:bCs w:val="1"/>
          <w:sz w:val="28"/>
          <w:szCs w:val="28"/>
        </w:rPr>
        <w:t>request</w:t>
      </w:r>
      <w:proofErr w:type="spellEnd"/>
      <w:r w:rsidR="00B74BBD">
        <w:rPr>
          <w:b w:val="1"/>
          <w:bCs w:val="1"/>
          <w:sz w:val="28"/>
          <w:szCs w:val="28"/>
        </w:rPr>
        <w:t>:</w:t>
      </w:r>
    </w:p>
    <w:p w:rsidRPr="008808F7" w:rsidR="008808F7" w:rsidP="1625C9F9" w:rsidRDefault="00692EEE" w14:paraId="5E73CB78" w14:textId="2AD88F4B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2286201">
        <w:drawing>
          <wp:inline wp14:editId="68387740" wp14:anchorId="0C667FDD">
            <wp:extent cx="6000750" cy="1300163"/>
            <wp:effectExtent l="0" t="0" r="0" b="0"/>
            <wp:docPr id="108140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af0aa46b3349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0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625C9F9" w:rsidR="00692EEE">
        <w:rPr>
          <w:b w:val="1"/>
          <w:bCs w:val="1"/>
          <w:sz w:val="28"/>
          <w:szCs w:val="28"/>
        </w:rPr>
        <w:t>Exemplo de retorno:</w:t>
      </w:r>
    </w:p>
    <w:p w:rsidRPr="008269BA" w:rsidR="008269BA" w:rsidP="008269BA" w:rsidRDefault="008269BA" w14:paraId="429AB17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Pr="008269BA" w:rsidR="008269BA" w:rsidP="008269BA" w:rsidRDefault="008269BA" w14:paraId="4396EA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ata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8269BA" w:rsidR="008269BA" w:rsidP="008269BA" w:rsidRDefault="008269BA" w14:paraId="0FBBEDF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brand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8269BA" w:rsidR="008269BA" w:rsidP="008269BA" w:rsidRDefault="008269BA" w14:paraId="37A49E2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CME Group Seguros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8269BA" w:rsidR="008269BA" w:rsidP="008269BA" w:rsidRDefault="008269BA" w14:paraId="4154295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mpanies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8269BA" w:rsidR="008269BA" w:rsidP="008269BA" w:rsidRDefault="008269BA" w14:paraId="54C1D88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{</w:t>
      </w:r>
    </w:p>
    <w:p w:rsidRPr="008269BA" w:rsidR="008269BA" w:rsidP="008269BA" w:rsidRDefault="008269BA" w14:paraId="2B9C6D3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CME Seguros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8269BA" w:rsidR="008269BA" w:rsidP="008269BA" w:rsidRDefault="008269BA" w14:paraId="2B15A27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npjNumber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2345678901234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8269BA" w:rsidR="008269BA" w:rsidP="008269BA" w:rsidRDefault="008269BA" w14:paraId="78070C9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oducts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8269BA" w:rsidR="008269BA" w:rsidP="008269BA" w:rsidRDefault="008269BA" w14:paraId="417A063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{</w:t>
      </w:r>
    </w:p>
    <w:p w:rsidRPr="008269BA" w:rsidR="008269BA" w:rsidP="008269BA" w:rsidRDefault="008269BA" w14:paraId="014E643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8269BA" w:rsidR="008269BA" w:rsidP="008269BA" w:rsidRDefault="008269BA" w14:paraId="3766ACA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8269BA" w:rsidR="008269BA" w:rsidP="008269BA" w:rsidRDefault="008269BA" w14:paraId="78FB52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s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8269BA" w:rsidR="008269BA" w:rsidP="008269BA" w:rsidRDefault="008269BA" w14:paraId="5CA71B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{</w:t>
      </w:r>
    </w:p>
    <w:p w:rsidRPr="008269BA" w:rsidR="008269BA" w:rsidP="008269BA" w:rsidRDefault="008269BA" w14:paraId="11C8FD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DANOS_MATERIAIS_CAUSADOS_AO_COFRE_FORTE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8269BA" w:rsidR="008269BA" w:rsidP="008269BA" w:rsidRDefault="008269BA" w14:paraId="66BADDF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Description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8269BA" w:rsidR="008269BA" w:rsidP="008269BA" w:rsidRDefault="008269BA" w14:paraId="29E2A10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Attributes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8269BA" w:rsidR="008269BA" w:rsidP="008269BA" w:rsidRDefault="008269BA" w14:paraId="76476D6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1625C9F9" w:rsid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1625C9F9" w:rsid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1625C9F9" w:rsid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="0073604A" w:rsidP="1625C9F9" w:rsidRDefault="0073604A" w14:paraId="16456869" w14:textId="4E1CC7A2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1625C9F9" w:rsidR="0073604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                        </w:t>
      </w:r>
      <w:r w:rsidRPr="1625C9F9" w:rsidR="0073604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ype"</w:t>
      </w:r>
      <w:r w:rsidRPr="1625C9F9" w:rsidR="0073604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1625C9F9" w:rsidR="0073604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INANCEIRO"</w:t>
      </w:r>
      <w:r w:rsidRPr="1625C9F9" w:rsidR="0073604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8269BA" w:rsidR="008269BA" w:rsidP="008269BA" w:rsidRDefault="008269BA" w14:paraId="2D3C80D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mount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0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8269BA" w:rsidR="008269BA" w:rsidP="008269BA" w:rsidRDefault="008269BA" w14:paraId="0527F7D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unit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8269BA" w:rsidR="008269BA" w:rsidP="008269BA" w:rsidRDefault="008269BA" w14:paraId="695C12B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de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$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8269BA" w:rsidR="008269BA" w:rsidP="008269BA" w:rsidRDefault="008269BA" w14:paraId="0C46593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scription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AL"</w:t>
      </w:r>
    </w:p>
    <w:p w:rsidRPr="008269BA" w:rsidR="008269BA" w:rsidP="008269BA" w:rsidRDefault="008269BA" w14:paraId="01D8391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:rsidRPr="008269BA" w:rsidR="008269BA" w:rsidP="008269BA" w:rsidRDefault="008269BA" w14:paraId="5F12F91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:rsidR="00C81B46" w:rsidP="00C81B46" w:rsidRDefault="008269BA" w14:paraId="077ECA3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}</w:t>
      </w:r>
      <w:r w:rsidR="00C81B46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52F72" w:rsidR="008269BA" w:rsidP="00C81B46" w:rsidRDefault="00C81B46" w14:paraId="75EB3ACD" w14:textId="20FCD9F0">
      <w:pPr>
        <w:shd w:val="clear" w:color="auto" w:fill="1E1E1E"/>
        <w:spacing w:line="285" w:lineRule="atLeast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52F7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 xml:space="preserve">              "allowApartPurchase"</w:t>
      </w:r>
      <w:r w:rsidRPr="00E52F7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E52F72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</w:p>
    <w:p w:rsidRPr="008269BA" w:rsidR="008269BA" w:rsidP="008269BA" w:rsidRDefault="008269BA" w14:paraId="5C3BD1F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8269BA" w:rsidR="008269BA" w:rsidP="00920188" w:rsidRDefault="008269BA" w14:paraId="4629871A" w14:textId="62AF15F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</w:t>
      </w:r>
    </w:p>
    <w:p w:rsidRPr="008269BA" w:rsidR="008269BA" w:rsidP="008269BA" w:rsidRDefault="008269BA" w14:paraId="4230BC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raits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0C0092" w:rsidP="000C0092" w:rsidRDefault="008269BA" w14:paraId="1B6F7EA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validity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="000C009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[</w:t>
      </w:r>
    </w:p>
    <w:p w:rsidR="000C0092" w:rsidP="000C0092" w:rsidRDefault="000C0092" w14:paraId="1F5A4CF8" w14:textId="6C24689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 </w:t>
      </w:r>
      <w:r w:rsidR="00B8124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="000C0092" w:rsidP="000C0092" w:rsidRDefault="000C0092" w14:paraId="6647957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="000C0092" w:rsidP="000C0092" w:rsidRDefault="000C0092" w14:paraId="633CF79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NUAL"</w:t>
      </w:r>
    </w:p>
    <w:p w:rsidR="000C0092" w:rsidP="000C0092" w:rsidRDefault="000C0092" w14:paraId="34F3A9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="000C0092" w:rsidP="000C0092" w:rsidRDefault="000C0092" w14:paraId="02C736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0C0092" w:rsidP="000C0092" w:rsidRDefault="000C0092" w14:paraId="2F914229" w14:textId="165981C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  }</w:t>
      </w:r>
    </w:p>
    <w:p w:rsidRPr="008269BA" w:rsidR="008269BA" w:rsidP="000C0092" w:rsidRDefault="000C0092" w14:paraId="0047FD94" w14:textId="1E895A4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  ]</w:t>
      </w:r>
      <w:r w:rsidRPr="008269BA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8269BA" w:rsidR="008269BA" w:rsidP="008269BA" w:rsidRDefault="008269BA" w14:paraId="64D7B63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Rates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8269BA" w:rsidR="008269BA" w:rsidP="008269BA" w:rsidRDefault="008269BA" w14:paraId="427700B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8269BA" w:rsidR="008269BA" w:rsidP="008269BA" w:rsidRDefault="008269BA" w14:paraId="6A63BB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8269BA" w:rsidR="008269BA" w:rsidP="008269BA" w:rsidRDefault="008269BA" w14:paraId="0F0EDFD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sAndConditions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8269BA" w:rsidR="008269BA" w:rsidP="008269BA" w:rsidRDefault="008269BA" w14:paraId="48AE28C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usepProcessNumber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414622222222222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8269BA" w:rsidR="008269BA" w:rsidP="008269BA" w:rsidRDefault="008269BA" w14:paraId="5C6017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8269BA" w:rsidR="008269BA" w:rsidP="008269BA" w:rsidRDefault="008269BA" w14:paraId="6D6B45E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,</w:t>
      </w:r>
    </w:p>
    <w:p w:rsidRPr="008269BA" w:rsidR="008269BA" w:rsidP="008269BA" w:rsidRDefault="008269BA" w14:paraId="4765BA0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s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8269BA" w:rsidR="008269BA" w:rsidP="008269BA" w:rsidRDefault="008269BA" w14:paraId="249FB7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argetAudiences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8269BA" w:rsidR="008269BA" w:rsidP="008269BA" w:rsidRDefault="008269BA" w14:paraId="1E41332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269B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ESSOA_NATURAL"</w:t>
      </w:r>
    </w:p>
    <w:p w:rsidRPr="008269BA" w:rsidR="008269BA" w:rsidP="008269BA" w:rsidRDefault="008269BA" w14:paraId="465306B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</w:t>
      </w:r>
    </w:p>
    <w:p w:rsidRPr="008269BA" w:rsidR="008269BA" w:rsidP="008269BA" w:rsidRDefault="008269BA" w14:paraId="7A34E41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</w:t>
      </w:r>
    </w:p>
    <w:p w:rsidRPr="008269BA" w:rsidR="008269BA" w:rsidP="008269BA" w:rsidRDefault="008269BA" w14:paraId="5A1ED86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</w:t>
      </w:r>
    </w:p>
    <w:p w:rsidRPr="008269BA" w:rsidR="008269BA" w:rsidP="008269BA" w:rsidRDefault="008269BA" w14:paraId="6C612BC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]</w:t>
      </w:r>
    </w:p>
    <w:p w:rsidRPr="008269BA" w:rsidR="008269BA" w:rsidP="008269BA" w:rsidRDefault="008269BA" w14:paraId="66DA5AB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8269BA" w:rsidR="008269BA" w:rsidP="008269BA" w:rsidRDefault="008269BA" w14:paraId="61D8343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</w:t>
      </w:r>
    </w:p>
    <w:p w:rsidRPr="008269BA" w:rsidR="008269BA" w:rsidP="008269BA" w:rsidRDefault="008269BA" w14:paraId="3E58123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</w:t>
      </w:r>
    </w:p>
    <w:p w:rsidRPr="008269BA" w:rsidR="008269BA" w:rsidP="008269BA" w:rsidRDefault="008269BA" w14:paraId="53BFF24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,</w:t>
      </w:r>
    </w:p>
    <w:p w:rsidRPr="008269BA" w:rsidR="008269BA" w:rsidP="008269BA" w:rsidRDefault="008269BA" w14:paraId="05BEFC1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8269BA" w:rsidR="008269BA" w:rsidP="008269BA" w:rsidRDefault="008269BA" w14:paraId="0AD8E355" w14:textId="551EFBC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1625C9F9" w:rsid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1625C9F9" w:rsidR="008269B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1625C9F9" w:rsidR="423D43C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https://api.organizacao.com.br/open-insurance/products-services/v1/global-banking</w:t>
      </w:r>
      <w:r w:rsidRPr="1625C9F9" w:rsidR="008269B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8269BA" w:rsidR="008269BA" w:rsidP="1625C9F9" w:rsidRDefault="008269BA" w14:paraId="3D95EE79" w14:textId="1A280595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1625C9F9" w:rsid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1625C9F9" w:rsidR="08D71AC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global-banking"</w:t>
      </w: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8269BA" w:rsidR="008269BA" w:rsidP="1625C9F9" w:rsidRDefault="008269BA" w14:paraId="3BEA7372" w14:textId="19373A27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1625C9F9" w:rsid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1625C9F9" w:rsid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1625C9F9" w:rsid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1625C9F9" w:rsidR="05E9502A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global-banking"</w:t>
      </w: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8269BA" w:rsidR="008269BA" w:rsidP="1625C9F9" w:rsidRDefault="008269BA" w14:paraId="2C5BADF0" w14:textId="1E01D601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1625C9F9" w:rsid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1625C9F9" w:rsidR="051452F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global-banking"</w:t>
      </w: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8269BA" w:rsidP="1625C9F9" w:rsidRDefault="008269BA" w14:paraId="39F9F28F" w14:textId="63D77426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1625C9F9" w:rsidR="008269B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1625C9F9" w:rsid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1625C9F9" w:rsidR="726C916B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global-banking"</w:t>
      </w:r>
    </w:p>
    <w:p w:rsidRPr="008269BA" w:rsidR="008269BA" w:rsidP="008269BA" w:rsidRDefault="008269BA" w14:paraId="4E5BB90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8269BA" w:rsidR="008269BA" w:rsidP="008269BA" w:rsidRDefault="008269BA" w14:paraId="2FD6CC5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8269BA" w:rsidR="008269BA" w:rsidP="008269BA" w:rsidRDefault="008269BA" w14:paraId="5E6ADEC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Records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8269BA" w:rsidR="008269BA" w:rsidP="008269BA" w:rsidRDefault="008269BA" w14:paraId="44F2689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8269BA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Pages"</w:t>
      </w: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8269BA" w:rsidR="008269BA" w:rsidP="008269BA" w:rsidRDefault="008269BA" w14:paraId="22A2537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8269BA" w:rsidR="008269BA" w:rsidP="008269BA" w:rsidRDefault="008269BA" w14:paraId="4868354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="00527163" w:rsidRDefault="00527163" w14:paraId="48E70690" w14:textId="6BA6A000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2A3572" w:rsidRDefault="002A3572" w14:paraId="72550740" w14:textId="430407C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2A3572" w:rsidRDefault="002A3572" w14:paraId="0CAB3BEE" w14:textId="2026DCC0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2A3572" w:rsidRDefault="002A3572" w14:paraId="0DEF6993" w14:textId="34B1EC3E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2A3572" w:rsidRDefault="002A3572" w14:paraId="28C0D713" w14:textId="0907B17F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2A3572" w:rsidRDefault="002A3572" w14:paraId="07311474" w14:textId="00EA6C4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2A3572" w:rsidRDefault="002A3572" w14:paraId="3C4893DE" w14:textId="475D8EB4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626463" w:rsidRDefault="00626463" w14:paraId="20F43890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B55FBA" w:rsidP="002774D2" w:rsidRDefault="00B55FBA" w14:paraId="6B01D0C5" w14:textId="150055C4">
      <w:pPr>
        <w:pStyle w:val="Heading1"/>
        <w:rPr>
          <w:b/>
          <w:bCs/>
          <w:lang w:val="en-US"/>
        </w:rPr>
      </w:pPr>
      <w:bookmarkStart w:name="_Toc95459713" w:id="6"/>
      <w:r w:rsidRPr="00200639">
        <w:rPr>
          <w:b/>
          <w:bCs/>
          <w:lang w:val="en-US"/>
        </w:rPr>
        <w:t>Schemas</w:t>
      </w:r>
      <w:bookmarkEnd w:id="6"/>
    </w:p>
    <w:p w:rsidRPr="00200639" w:rsidR="0014196B" w:rsidP="0014196B" w:rsidRDefault="0014196B" w14:paraId="28C4A4E5" w14:textId="1AF6A482">
      <w:pPr>
        <w:rPr>
          <w:lang w:val="en-US"/>
        </w:rPr>
      </w:pPr>
    </w:p>
    <w:bookmarkStart w:name="ResponseLifeWelfareList" w:id="7"/>
    <w:p w:rsidRPr="00200639" w:rsidR="004579A7" w:rsidP="004579A7" w:rsidRDefault="00B85072" w14:paraId="24B984A0" w14:textId="00EA57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Pr="00200639" w:rsidR="004579A7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94864">
        <w:rPr>
          <w:rStyle w:val="Hyperlink"/>
          <w:b/>
          <w:bCs/>
          <w:sz w:val="28"/>
          <w:szCs w:val="28"/>
          <w:lang w:val="en-US"/>
        </w:rPr>
        <w:t>GlobalBank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C66AC4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C66AC4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E52F72" w14:paraId="03F45643" w14:textId="200A8F8B">
            <w:pPr>
              <w:spacing w:after="0" w:line="240" w:lineRule="auto"/>
            </w:pPr>
            <w:hyperlink w:history="1" w:anchor="LifePensionIdentification">
              <w:r w:rsidR="00C94864">
                <w:rPr>
                  <w:rStyle w:val="Hyperlink"/>
                  <w:rFonts w:ascii="Calibri" w:hAnsi="Calibri" w:eastAsia="Times New Roman" w:cs="Calibri"/>
                  <w:lang w:eastAsia="pt-BR"/>
                </w:rPr>
                <w:t>GlobalBanking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C66AC4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E52F72" w14:paraId="62DAB7CF" w14:textId="1666E733">
            <w:pPr>
              <w:spacing w:after="0" w:line="240" w:lineRule="auto"/>
            </w:pPr>
            <w:hyperlink w:history="1" w:anchor="LifePensionIdentification">
              <w:r w:rsidR="00C94864">
                <w:rPr>
                  <w:rStyle w:val="Hyperlink"/>
                  <w:rFonts w:ascii="Calibri" w:hAnsi="Calibri" w:eastAsia="Times New Roman" w:cs="Calibri"/>
                  <w:lang w:eastAsia="pt-BR"/>
                </w:rPr>
                <w:t>GlobalBanking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C66AC4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61872" w:rsidP="00161872" w:rsidRDefault="00E52F72" w14:paraId="7B47FCDE" w14:textId="60417EBD">
            <w:pPr>
              <w:spacing w:after="0" w:line="240" w:lineRule="auto"/>
            </w:pPr>
            <w:hyperlink w:history="1" w:anchor="LifePensionProduct">
              <w:r w:rsidR="00C94864">
                <w:rPr>
                  <w:rStyle w:val="Hyperlink"/>
                </w:rPr>
                <w:t>GlobalBanking</w:t>
              </w:r>
              <w:r w:rsidRPr="00986ACB" w:rsidR="00161872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161872" w14:paraId="4A24354B" w14:textId="12908F60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duto.</w:t>
            </w:r>
          </w:p>
        </w:tc>
      </w:tr>
      <w:tr w:rsidRPr="00425DC1" w:rsidR="00D47244" w:rsidTr="00C66AC4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8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D47244" w:rsidTr="00C66AC4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9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10"/>
      <w:r>
        <w:br/>
      </w:r>
      <w:hyperlink w:history="1" w:anchor="LinksPaginated2"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10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11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55C9AAA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:rsidR="009E6EA3" w:rsidP="009E6EA3" w:rsidRDefault="009E6EA3" w14:paraId="1BB829C9" w14:textId="43D2EDF2">
      <w:pPr>
        <w:pStyle w:val="Heading1"/>
        <w:rPr>
          <w:b/>
          <w:bCs/>
        </w:rPr>
      </w:pPr>
      <w:bookmarkStart w:name="_Toc95459714" w:id="12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95459715" w:id="1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userEmailAddress”</w:t>
      </w:r>
    </w:p>
    <w:p w:rsidRPr="00E248BE" w:rsidR="00365E11" w:rsidRDefault="0073528C" w14:paraId="70F4EA1B" w14:textId="56F2C693">
      <w:r>
        <w:t>“userTelephoneNumber”</w:t>
      </w:r>
    </w:p>
    <w:p w:rsidR="00365E11" w:rsidP="00365E11" w:rsidRDefault="00365E11" w14:paraId="7A3F339B" w14:textId="13256B0D">
      <w:pPr>
        <w:pStyle w:val="Heading1"/>
        <w:rPr>
          <w:b/>
          <w:bCs/>
        </w:rPr>
      </w:pPr>
      <w:bookmarkStart w:name="_Toc95459716" w:id="14"/>
      <w:r>
        <w:rPr>
          <w:b/>
          <w:bCs/>
        </w:rPr>
        <w:t>Códigos de Resposta HTTP</w:t>
      </w:r>
      <w:bookmarkEnd w:id="14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Pr="00365E11" w:rsidR="00365E11" w:rsidTr="009A5516" w14:paraId="37B5640B" w14:textId="77777777">
        <w:trPr>
          <w:trHeight w:val="290"/>
        </w:trPr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9A5516" w:rsidTr="009A5516" w14:paraId="721C60BE" w14:textId="77777777">
        <w:trPr>
          <w:trHeight w:val="112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9A5516" w:rsidP="009A5516" w:rsidRDefault="009A5516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9A5516" w:rsidP="009A5516" w:rsidRDefault="009A5516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9A5516" w:rsidP="009A5516" w:rsidRDefault="009A5516" w14:paraId="47BB32EE" w14:textId="3AC92C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Sugestã</w:t>
            </w:r>
            <w:r w:rsidR="00B9538F"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9A5516" w:rsidP="009A5516" w:rsidRDefault="009A5516" w14:paraId="739DB664" w14:textId="30CFB09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4266"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9A5516" w:rsidP="009A5516" w:rsidRDefault="009A5516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9A5516" w:rsidP="009A5516" w:rsidRDefault="009A5516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9A5516" w14:paraId="6E8AE479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9A5516" w14:paraId="1B71F74D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9A5516" w14:paraId="756233C0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9A5516" w14:paraId="683C82E7" w14:textId="77777777">
        <w:trPr>
          <w:trHeight w:val="16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9A5516" w14:paraId="3392A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9A5516" w14:paraId="7D60C078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9A5516" w14:paraId="27C63F54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9A5516" w14:paraId="7114B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9A5516" w14:paraId="428FF642" w14:textId="77777777">
        <w:trPr>
          <w:trHeight w:val="17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9A5516" w14:paraId="301E0CE0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9A5516" w14:paraId="0297E03E" w14:textId="77777777">
        <w:trPr>
          <w:trHeight w:val="9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9A5516" w14:paraId="213F892E" w14:textId="77777777">
        <w:trPr>
          <w:trHeight w:val="12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9A5516" w14:paraId="1ECFC43A" w14:textId="77777777">
        <w:trPr>
          <w:trHeight w:val="1696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9A5516" w14:paraId="777DEB4A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9A5516" w14:paraId="29AB98BC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9A5516" w14:paraId="6388D203" w14:textId="77777777">
        <w:trPr>
          <w:trHeight w:val="14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95459717" w:id="15"/>
      <w:r>
        <w:rPr>
          <w:b/>
          <w:bCs/>
        </w:rPr>
        <w:lastRenderedPageBreak/>
        <w:t>Tipos de Dados Comuns</w:t>
      </w:r>
      <w:bookmarkEnd w:id="15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string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95459718" w:id="1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95459719" w:id="1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:rsidR="00D03F40" w:rsidP="00D03F40" w:rsidRDefault="00D03F40" w14:paraId="484BE958" w14:textId="77777777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95459720" w:id="18"/>
      <w:r>
        <w:rPr>
          <w:b/>
          <w:bCs/>
        </w:rPr>
        <w:lastRenderedPageBreak/>
        <w:t>Segurança</w:t>
      </w:r>
      <w:bookmarkEnd w:id="18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:rsidRPr="00865C59" w:rsidR="009A46D0" w:rsidP="009A46D0" w:rsidRDefault="009A46D0" w14:paraId="655073BD" w14:textId="07A9CC2C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</w:t>
      </w:r>
      <w:r w:rsidR="00C94864">
        <w:rPr>
          <w:rFonts w:ascii="EYInterstate Light" w:hAnsi="EYInterstate Light"/>
          <w:sz w:val="20"/>
          <w:szCs w:val="20"/>
        </w:rPr>
        <w:t>GlobalBanking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Heading1"/>
        <w:rPr>
          <w:b/>
          <w:bCs/>
        </w:rPr>
      </w:pPr>
      <w:bookmarkStart w:name="_Toc95459721" w:id="19"/>
      <w:r>
        <w:rPr>
          <w:b/>
          <w:bCs/>
        </w:rPr>
        <w:t>Changelog</w:t>
      </w:r>
      <w:bookmarkEnd w:id="19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Pr="00956E28" w:rsidR="00F46156" w:rsidTr="1625C9F9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1625C9F9" w14:paraId="34C23D88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F46156" w:rsidTr="1625C9F9" w14:paraId="440CC281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4F87E711" w14:textId="328F2C7E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2BB851B1" w14:textId="58505562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3D06B54F" w:rsidRDefault="3D06B54F" w14:paraId="5922B6F6" w14:textId="3ABDE6B8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Mudança na nomenclatura do path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23D1D608" w14:textId="4992CFE7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Pr="00956E28" w:rsidR="00F46156" w:rsidTr="1625C9F9" w14:paraId="72F92C1E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35819310" w14:textId="328F2C7E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:rsidRPr="00956E28" w:rsidR="00F46156" w:rsidP="2AA3E49C" w:rsidRDefault="00F46156" w14:paraId="388EA149" w14:textId="4620AFF9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52CE3FDD" w14:textId="51AAF225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3D06B54F" w:rsidRDefault="3D06B54F" w14:paraId="4D74F307" w14:textId="1D53528B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Mudança nos coverage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34EB62D0" w14:textId="4992CFE7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:rsidRPr="00956E28" w:rsidR="00F46156" w:rsidP="2AA3E49C" w:rsidRDefault="00F46156" w14:paraId="1A9C230B" w14:textId="5A4D25DD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1625C9F9" w14:paraId="7FF9D1B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5FAF9EDD" w14:textId="328F2C7E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:rsidRPr="00956E28" w:rsidR="00F46156" w:rsidP="2AA3E49C" w:rsidRDefault="00F46156" w14:paraId="5C1E73E8" w14:textId="7EBD7407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1751729C" w14:textId="7AB0F264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3D06B54F" w:rsidRDefault="3D06B54F" w14:paraId="2AA690A8" w14:textId="183AD54B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Remoção dos campos allowApartPurchase, additional, additionalOthers, customerServices e do objeto assistanceService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4E0E7C01" w14:textId="4992CFE7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:rsidRPr="00956E28" w:rsidR="00F46156" w:rsidP="2AA3E49C" w:rsidRDefault="00F46156" w14:paraId="53084988" w14:textId="3700FA3A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1625C9F9" w14:paraId="52F268B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1C3CE93D" w14:textId="328F2C7E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:rsidRPr="00956E28" w:rsidR="00F46156" w:rsidP="2AA3E49C" w:rsidRDefault="00F46156" w14:paraId="2DEEC46D" w14:textId="5338A0C5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3BF261F0" w14:textId="61E1E347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3D06B54F" w:rsidRDefault="3D06B54F" w14:paraId="5CA413F2" w14:textId="3905CD55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Adição do campo trait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6CA1FAE5" w14:textId="4992CFE7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:rsidRPr="00956E28" w:rsidR="00F46156" w:rsidP="2AA3E49C" w:rsidRDefault="00F46156" w14:paraId="1D9E0A00" w14:textId="454B86F1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1625C9F9" w14:paraId="600FD9E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33455D44" w14:textId="328F2C7E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:rsidRPr="00956E28" w:rsidR="00F46156" w:rsidP="2AA3E49C" w:rsidRDefault="00F46156" w14:paraId="38A8B9C2" w14:textId="521AD492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3BEB0990" w14:textId="61136B13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42DABB18" w14:textId="237F18B9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Adição de obrigatoriedade dos campos susepProcessNumber e contractTyp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2AA3E49C" w:rsidRDefault="2AA3E49C" w14:paraId="061DFBBA" w14:textId="4992CFE7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:rsidRPr="00956E28" w:rsidR="00F46156" w:rsidP="2AA3E49C" w:rsidRDefault="00F46156" w14:paraId="5C486321" w14:textId="3D7A5A7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1625C9F9" w14:paraId="3A278275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AB21E2" w14:paraId="5B2768DB" w14:textId="05E5B8A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AB21E2" w14:paraId="11EE6FA8" w14:textId="7822E4B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55986" w:rsidR="00F46156" w:rsidP="00371BDB" w:rsidRDefault="00B55986" w14:paraId="033E2832" w14:textId="51787A36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A</w:t>
            </w:r>
            <w:r w:rsidRPr="00B55986" w:rsidR="00A51864">
              <w:rPr>
                <w:b/>
                <w:bCs/>
                <w:color w:val="3B3838" w:themeColor="background2" w:themeShade="40"/>
              </w:rPr>
              <w:t>lteração do enum de coverage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AB21E2" w14:paraId="0298C76E" w14:textId="1628FC5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B21E2" w:rsidTr="1625C9F9" w14:paraId="268A6F7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B21E2" w:rsidP="00AB21E2" w:rsidRDefault="00AB21E2" w14:paraId="18C49586" w14:textId="3BACD7B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B21E2" w:rsidP="00AB21E2" w:rsidRDefault="00AB21E2" w14:paraId="48A8EB67" w14:textId="6DAD6F9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55986" w:rsidR="00AB21E2" w:rsidP="00AB21E2" w:rsidRDefault="00341E86" w14:paraId="135BB154" w14:textId="7AB8E570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Alteração na </w:t>
            </w:r>
            <w:r w:rsidRPr="00B55986" w:rsidR="00A51864">
              <w:rPr>
                <w:b/>
                <w:bCs/>
                <w:color w:val="3B3838" w:themeColor="background2" w:themeShade="40"/>
              </w:rPr>
              <w:t>descrição de coverageDescription e trait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B21E2" w:rsidP="00AB21E2" w:rsidRDefault="00AB21E2" w14:paraId="3FAE8E00" w14:textId="031B6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B21E2" w:rsidTr="1625C9F9" w14:paraId="66CA14AA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B21E2" w:rsidP="00AB21E2" w:rsidRDefault="00AB21E2" w14:paraId="27E2FD6D" w14:textId="70DBF1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B21E2" w:rsidP="00AB21E2" w:rsidRDefault="00AB21E2" w14:paraId="4A21063B" w14:textId="319EBA5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55986" w:rsidR="00AB21E2" w:rsidP="00AB21E2" w:rsidRDefault="00341E86" w14:paraId="6FF8D1C8" w14:textId="161326FE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A</w:t>
            </w:r>
            <w:r w:rsidRPr="00B55986" w:rsidR="00A51864">
              <w:rPr>
                <w:b/>
                <w:bCs/>
                <w:color w:val="3B3838" w:themeColor="background2" w:themeShade="40"/>
              </w:rPr>
              <w:t>dição do campo allowApartPurchas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B21E2" w:rsidP="00AB21E2" w:rsidRDefault="00AB21E2" w14:paraId="3794E962" w14:textId="4EA416F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AB21E2" w:rsidTr="1625C9F9" w14:paraId="675151A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B21E2" w:rsidP="00AB21E2" w:rsidRDefault="00AB21E2" w14:paraId="7187A335" w14:textId="40D639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B21E2" w:rsidP="00AB21E2" w:rsidRDefault="00AB21E2" w14:paraId="7B8D2634" w14:textId="5C0DE5A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55986" w:rsidR="00AB21E2" w:rsidP="00AB21E2" w:rsidRDefault="00341E86" w14:paraId="70FFA621" w14:textId="7E3F2E69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Alteração na </w:t>
            </w:r>
            <w:r w:rsidRPr="00B55986" w:rsidR="00A51864">
              <w:rPr>
                <w:b/>
                <w:bCs/>
                <w:color w:val="3B3838" w:themeColor="background2" w:themeShade="40"/>
              </w:rPr>
              <w:t>obrigatoriedade do campo product.name e definition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B21E2" w:rsidP="00AB21E2" w:rsidRDefault="00AB21E2" w14:paraId="1A9528F7" w14:textId="081235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E52F72" w:rsidTr="1625C9F9" w14:paraId="0DF735B1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E52F72" w:rsidP="00E52F72" w:rsidRDefault="00E52F72" w14:paraId="179794E9" w14:textId="07CC12F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30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E52F72" w:rsidP="00E52F72" w:rsidRDefault="00E52F72" w14:paraId="2D385EFA" w14:textId="11DB93B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E52F72" w:rsidP="00E52F72" w:rsidRDefault="00E52F72" w14:paraId="66A0565D" w14:textId="339931EF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E52F72" w:rsidP="00E52F72" w:rsidRDefault="00E52F72" w14:paraId="301E1ACF" w14:textId="171D771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1625C9F9" w:rsidTr="1625C9F9" w14:paraId="1DE27458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151F543" w:rsidP="1625C9F9" w:rsidRDefault="4151F543" w14:paraId="214BB3FC" w14:textId="3AE5B479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151F543" w:rsidP="1625C9F9" w:rsidRDefault="4151F543" w14:paraId="05E91CB3" w14:textId="2CAB01C5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151F543" w:rsidP="1625C9F9" w:rsidRDefault="4151F543" w14:paraId="395BBCCB" w14:textId="588ACEBD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URL para requisições HTTP refatorada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151F543" w:rsidP="1625C9F9" w:rsidRDefault="4151F543" w14:paraId="5F7B57FD" w14:textId="03DEA0BF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4151F543" w:rsidP="1625C9F9" w:rsidRDefault="4151F543" w14:paraId="4E8B383A" w14:textId="21A8F4EA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1625C9F9" w:rsidTr="1625C9F9" w14:paraId="7303420B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151F543" w:rsidP="1625C9F9" w:rsidRDefault="4151F543" w14:paraId="351AAE8B" w14:textId="28C4278E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151F543" w:rsidP="1625C9F9" w:rsidRDefault="4151F543" w14:paraId="55FE0A1C" w14:textId="5D057E4E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151F543" w:rsidP="1625C9F9" w:rsidRDefault="4151F543" w14:paraId="354C63B0" w14:textId="53AE835F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ropriedade “type” adicionada à MaxLMI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151F543" w:rsidP="1625C9F9" w:rsidRDefault="4151F543" w14:paraId="530CE360" w14:textId="77C6D214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4151F543" w:rsidP="1625C9F9" w:rsidRDefault="4151F543" w14:paraId="3316C9E7" w14:textId="79289FBC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1625C9F9" w:rsidTr="1625C9F9" w14:paraId="1ABF32A3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151F543" w:rsidP="1625C9F9" w:rsidRDefault="4151F543" w14:paraId="18C1EE7D" w14:textId="213E60B5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151F543" w:rsidP="1625C9F9" w:rsidRDefault="4151F543" w14:paraId="659DBF71" w14:textId="5B55696F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151F543" w:rsidP="1625C9F9" w:rsidRDefault="4151F543" w14:paraId="7EB14590" w14:textId="00A1190C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 xml:space="preserve">Incluso endpoint </w:t>
            </w:r>
            <w:proofErr w:type="gramStart"/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nos</w:t>
            </w:r>
            <w:proofErr w:type="gramEnd"/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 xml:space="preserve"> exemplo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151F543" w:rsidP="1625C9F9" w:rsidRDefault="4151F543" w14:paraId="10736CFF" w14:textId="60FAEE17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4151F543" w:rsidP="1625C9F9" w:rsidRDefault="4151F543" w14:paraId="2FDFB715" w14:textId="727F58FA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1625C9F9" w:rsidR="4151F543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</w:tbl>
    <w:p w:rsidRPr="0028696D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28696D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7FD9" w:rsidP="00344980" w:rsidRDefault="00D47FD9" w14:paraId="7B07ABEC" w14:textId="77777777">
      <w:pPr>
        <w:spacing w:after="0" w:line="240" w:lineRule="auto"/>
      </w:pPr>
      <w:r>
        <w:separator/>
      </w:r>
    </w:p>
  </w:endnote>
  <w:endnote w:type="continuationSeparator" w:id="0">
    <w:p w:rsidR="00D47FD9" w:rsidP="00344980" w:rsidRDefault="00D47FD9" w14:paraId="006799DA" w14:textId="77777777">
      <w:pPr>
        <w:spacing w:after="0" w:line="240" w:lineRule="auto"/>
      </w:pPr>
      <w:r>
        <w:continuationSeparator/>
      </w:r>
    </w:p>
  </w:endnote>
  <w:endnote w:type="continuationNotice" w:id="1">
    <w:p w:rsidR="00D47FD9" w:rsidRDefault="00D47FD9" w14:paraId="2C578E5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196" w:rsidRDefault="00F97196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7FD9" w:rsidP="00344980" w:rsidRDefault="00D47FD9" w14:paraId="0025413A" w14:textId="77777777">
      <w:pPr>
        <w:spacing w:after="0" w:line="240" w:lineRule="auto"/>
      </w:pPr>
      <w:r>
        <w:separator/>
      </w:r>
    </w:p>
  </w:footnote>
  <w:footnote w:type="continuationSeparator" w:id="0">
    <w:p w:rsidR="00D47FD9" w:rsidP="00344980" w:rsidRDefault="00D47FD9" w14:paraId="3C4CA5E9" w14:textId="77777777">
      <w:pPr>
        <w:spacing w:after="0" w:line="240" w:lineRule="auto"/>
      </w:pPr>
      <w:r>
        <w:continuationSeparator/>
      </w:r>
    </w:p>
  </w:footnote>
  <w:footnote w:type="continuationNotice" w:id="1">
    <w:p w:rsidR="00D47FD9" w:rsidRDefault="00D47FD9" w14:paraId="1D9B502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44980" w:rsidR="00F97196" w:rsidP="00344980" w:rsidRDefault="00F97196" w14:paraId="1909C3E8" w14:textId="0007F8B1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37E2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009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1DB1"/>
    <w:rsid w:val="002A2085"/>
    <w:rsid w:val="002A21F5"/>
    <w:rsid w:val="002A3572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1E86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5BF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77483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001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5B3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3604A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329A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029B"/>
    <w:rsid w:val="00801993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9BA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09D5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188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2ECB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551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31D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1864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1E2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4DF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986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0FA5"/>
    <w:rsid w:val="00B81241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538F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1B46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4864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47FD9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2F7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631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2286201"/>
    <w:rsid w:val="051452F4"/>
    <w:rsid w:val="05E9502A"/>
    <w:rsid w:val="08D71ACA"/>
    <w:rsid w:val="11935A5E"/>
    <w:rsid w:val="132F2ABF"/>
    <w:rsid w:val="1625C9F9"/>
    <w:rsid w:val="18056259"/>
    <w:rsid w:val="1FF74BE1"/>
    <w:rsid w:val="28F35A42"/>
    <w:rsid w:val="2908143B"/>
    <w:rsid w:val="2AA3E49C"/>
    <w:rsid w:val="3668AFE1"/>
    <w:rsid w:val="3D06B54F"/>
    <w:rsid w:val="4151F543"/>
    <w:rsid w:val="423D43C2"/>
    <w:rsid w:val="46819A22"/>
    <w:rsid w:val="4C050639"/>
    <w:rsid w:val="4DE1D822"/>
    <w:rsid w:val="57EA58D6"/>
    <w:rsid w:val="65B0D172"/>
    <w:rsid w:val="6CF2C006"/>
    <w:rsid w:val="726C916B"/>
    <w:rsid w:val="73C418F5"/>
    <w:rsid w:val="755FE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25BF"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6faf0aa46b33490f" /><Relationship Type="http://schemas.openxmlformats.org/officeDocument/2006/relationships/glossaryDocument" Target="glossary/document.xml" Id="Re983e148415c48f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8cefa-fd22-41b5-96a7-9d37a886ac71}"/>
      </w:docPartPr>
      <w:docPartBody>
        <w:p w14:paraId="57DE512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72ADF-A5C9-4471-B941-78F92704CE9B}"/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24</cp:revision>
  <cp:lastPrinted>2021-11-17T18:37:00Z</cp:lastPrinted>
  <dcterms:created xsi:type="dcterms:W3CDTF">2022-02-21T16:47:00Z</dcterms:created>
  <dcterms:modified xsi:type="dcterms:W3CDTF">2023-02-10T18:4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</Properties>
</file>